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7D" w:rsidRDefault="00986D7D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عدوى ولا طيرة</w:t>
      </w:r>
    </w:p>
    <w:p w:rsidR="00A832F2" w:rsidRDefault="000176A1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</w:p>
    <w:p w:rsidR="00357EC0" w:rsidRDefault="000D6AD8" w:rsidP="00A832F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عدوى ولا طيرة ويعجبني الفأل الصالح</w:t>
      </w:r>
    </w:p>
    <w:p w:rsidR="00C373E5" w:rsidRDefault="002A3BC0" w:rsidP="000D6AD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0D6AD8">
        <w:rPr>
          <w:rFonts w:ascii="Traditional Arabic" w:hAnsi="Traditional Arabic" w:cs="Traditional Arabic" w:hint="cs"/>
          <w:sz w:val="36"/>
          <w:szCs w:val="36"/>
          <w:rtl/>
        </w:rPr>
        <w:t>أبو داود وصححه الألباني</w:t>
      </w:r>
    </w:p>
    <w:p w:rsidR="000D6AD8" w:rsidRPr="00777554" w:rsidRDefault="000D6AD8" w:rsidP="000D6AD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فأل الصالح : الكلمة الحسنة</w:t>
      </w:r>
      <w:bookmarkEnd w:id="0"/>
    </w:p>
    <w:sectPr w:rsidR="000D6AD8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176A1"/>
    <w:rsid w:val="00023B77"/>
    <w:rsid w:val="00031544"/>
    <w:rsid w:val="00043316"/>
    <w:rsid w:val="0004745F"/>
    <w:rsid w:val="0005125D"/>
    <w:rsid w:val="000621E2"/>
    <w:rsid w:val="00067F26"/>
    <w:rsid w:val="000A4006"/>
    <w:rsid w:val="000C7E97"/>
    <w:rsid w:val="000D6AD8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A3BC0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B546A"/>
    <w:rsid w:val="003D1E22"/>
    <w:rsid w:val="003D3089"/>
    <w:rsid w:val="003E6E66"/>
    <w:rsid w:val="003F6E0C"/>
    <w:rsid w:val="0040306C"/>
    <w:rsid w:val="00435D82"/>
    <w:rsid w:val="00435F8E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0382"/>
    <w:rsid w:val="004F3D45"/>
    <w:rsid w:val="00501D5A"/>
    <w:rsid w:val="00505604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19B3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86D7D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832F2"/>
    <w:rsid w:val="00A92728"/>
    <w:rsid w:val="00A97F01"/>
    <w:rsid w:val="00AA690E"/>
    <w:rsid w:val="00AC03E4"/>
    <w:rsid w:val="00AD4537"/>
    <w:rsid w:val="00AE3C19"/>
    <w:rsid w:val="00AE7C6E"/>
    <w:rsid w:val="00B140CB"/>
    <w:rsid w:val="00B27AC1"/>
    <w:rsid w:val="00B62F23"/>
    <w:rsid w:val="00B81DC5"/>
    <w:rsid w:val="00BE57C9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CFCCDA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D07C-8237-45DE-BD94-B44449E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8:06:00Z</dcterms:created>
  <dcterms:modified xsi:type="dcterms:W3CDTF">2017-06-07T08:39:00Z</dcterms:modified>
</cp:coreProperties>
</file>